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4D" w:rsidRDefault="00733DEC">
      <w:pPr>
        <w:spacing w:line="340" w:lineRule="exact"/>
        <w:rPr>
          <w:rFonts w:ascii="仿宋" w:eastAsia="仿宋" w:hAnsi="仿宋" w:cs="宋体"/>
          <w:bCs/>
          <w:spacing w:val="-20"/>
          <w:sz w:val="28"/>
          <w:szCs w:val="28"/>
        </w:rPr>
      </w:pPr>
      <w:r>
        <w:rPr>
          <w:rFonts w:ascii="仿宋" w:eastAsia="仿宋" w:hAnsi="仿宋" w:cs="宋体" w:hint="eastAsia"/>
          <w:bCs/>
          <w:spacing w:val="-20"/>
          <w:sz w:val="28"/>
          <w:szCs w:val="28"/>
        </w:rPr>
        <w:t>附件</w:t>
      </w:r>
      <w:r w:rsidR="00FA62ED">
        <w:rPr>
          <w:rFonts w:ascii="仿宋" w:eastAsia="仿宋" w:hAnsi="仿宋" w:cs="宋体" w:hint="eastAsia"/>
          <w:bCs/>
          <w:spacing w:val="-20"/>
          <w:sz w:val="28"/>
          <w:szCs w:val="28"/>
        </w:rPr>
        <w:t>3</w:t>
      </w:r>
      <w:bookmarkStart w:id="0" w:name="_GoBack"/>
      <w:bookmarkEnd w:id="0"/>
    </w:p>
    <w:p w:rsidR="00BB0F4D" w:rsidRDefault="00733DEC">
      <w:pPr>
        <w:jc w:val="center"/>
        <w:rPr>
          <w:rFonts w:ascii="宋体" w:hAnsi="宋体" w:cs="宋体"/>
          <w:b/>
          <w:bCs/>
          <w:spacing w:val="-20"/>
          <w:sz w:val="36"/>
          <w:szCs w:val="36"/>
        </w:rPr>
      </w:pPr>
      <w:r>
        <w:rPr>
          <w:rFonts w:ascii="宋体" w:hAnsi="宋体" w:cs="宋体" w:hint="eastAsia"/>
          <w:b/>
          <w:bCs/>
          <w:spacing w:val="-20"/>
          <w:sz w:val="36"/>
          <w:szCs w:val="36"/>
        </w:rPr>
        <w:t>碳排放核查员与碳</w:t>
      </w:r>
      <w:r>
        <w:rPr>
          <w:rFonts w:ascii="宋体" w:hAnsi="宋体" w:cs="宋体"/>
          <w:b/>
          <w:bCs/>
          <w:spacing w:val="-20"/>
          <w:sz w:val="36"/>
          <w:szCs w:val="36"/>
        </w:rPr>
        <w:t>排放</w:t>
      </w:r>
      <w:r>
        <w:rPr>
          <w:rFonts w:ascii="宋体" w:hAnsi="宋体" w:cs="宋体" w:hint="eastAsia"/>
          <w:b/>
          <w:bCs/>
          <w:spacing w:val="-20"/>
          <w:sz w:val="36"/>
          <w:szCs w:val="36"/>
        </w:rPr>
        <w:t>核算员职业</w:t>
      </w:r>
      <w:r w:rsidRPr="00733DEC">
        <w:rPr>
          <w:rFonts w:ascii="宋体" w:hAnsi="宋体" w:cs="宋体" w:hint="eastAsia"/>
          <w:b/>
          <w:bCs/>
          <w:spacing w:val="-20"/>
          <w:sz w:val="36"/>
          <w:szCs w:val="36"/>
        </w:rPr>
        <w:t>技能</w:t>
      </w:r>
      <w:r>
        <w:rPr>
          <w:rFonts w:ascii="宋体" w:hAnsi="宋体" w:cs="宋体" w:hint="eastAsia"/>
          <w:b/>
          <w:bCs/>
          <w:spacing w:val="-20"/>
          <w:sz w:val="36"/>
          <w:szCs w:val="36"/>
        </w:rPr>
        <w:t>等级培训</w:t>
      </w:r>
    </w:p>
    <w:p w:rsidR="00BB0F4D" w:rsidRDefault="00733DEC">
      <w:pPr>
        <w:spacing w:afterLines="50" w:after="156" w:line="400" w:lineRule="exact"/>
        <w:jc w:val="center"/>
        <w:rPr>
          <w:rFonts w:ascii="宋体" w:hAnsi="宋体" w:cs="宋体"/>
          <w:b/>
          <w:bCs/>
          <w:spacing w:val="-20"/>
          <w:sz w:val="36"/>
          <w:szCs w:val="36"/>
        </w:rPr>
      </w:pPr>
      <w:r>
        <w:rPr>
          <w:rFonts w:ascii="宋体" w:hAnsi="宋体" w:cs="宋体" w:hint="eastAsia"/>
          <w:b/>
          <w:bCs/>
          <w:spacing w:val="-20"/>
          <w:sz w:val="36"/>
          <w:szCs w:val="36"/>
        </w:rPr>
        <w:t>报名回执表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2151"/>
        <w:gridCol w:w="532"/>
        <w:gridCol w:w="990"/>
        <w:gridCol w:w="669"/>
        <w:gridCol w:w="1609"/>
        <w:gridCol w:w="1575"/>
      </w:tblGrid>
      <w:tr w:rsidR="00BB0F4D">
        <w:trPr>
          <w:trHeight w:val="284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0F4D">
        <w:trPr>
          <w:trHeight w:val="284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widowControl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0F4D">
        <w:trPr>
          <w:trHeight w:val="284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6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参加工作时间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widowControl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0F4D">
        <w:trPr>
          <w:trHeight w:val="284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widowControl/>
              <w:spacing w:line="4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0F4D">
        <w:trPr>
          <w:trHeight w:val="284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0F4D">
        <w:trPr>
          <w:trHeight w:val="284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0F4D">
        <w:trPr>
          <w:trHeight w:val="284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0F4D">
        <w:trPr>
          <w:trHeight w:val="615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:rsidR="00BB0F4D" w:rsidRDefault="00733DEC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AA407B">
              <w:rPr>
                <w:rFonts w:ascii="仿宋" w:eastAsia="仿宋" w:hAnsi="仿宋" w:cs="华文仿宋" w:hint="eastAsia"/>
                <w:color w:val="000000"/>
                <w:spacing w:val="15"/>
                <w:w w:val="83"/>
                <w:kern w:val="0"/>
                <w:szCs w:val="28"/>
                <w:fitText w:val="1400" w:id="-1443701504"/>
              </w:rPr>
              <w:t>（邮寄证书使用</w:t>
            </w:r>
            <w:r w:rsidRPr="00AA407B">
              <w:rPr>
                <w:rFonts w:ascii="仿宋" w:eastAsia="仿宋" w:hAnsi="仿宋" w:cs="华文仿宋" w:hint="eastAsia"/>
                <w:color w:val="000000"/>
                <w:spacing w:val="-7"/>
                <w:w w:val="83"/>
                <w:kern w:val="0"/>
                <w:szCs w:val="28"/>
                <w:fitText w:val="1400" w:id="-1443701504"/>
              </w:rPr>
              <w:t>）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BB0F4D">
        <w:trPr>
          <w:trHeight w:val="1427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汇款账号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34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 xml:space="preserve">账户名称：中国环境科学学会 </w:t>
            </w:r>
          </w:p>
          <w:p w:rsidR="00BB0F4D" w:rsidRDefault="00733DEC">
            <w:pPr>
              <w:spacing w:line="34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开户银行：</w:t>
            </w:r>
            <w:r>
              <w:rPr>
                <w:rFonts w:ascii="仿宋" w:eastAsia="仿宋" w:hAnsi="仿宋" w:cs="仿宋_GB2312" w:hint="eastAsia"/>
                <w:bCs/>
                <w:spacing w:val="-14"/>
                <w:sz w:val="24"/>
                <w:szCs w:val="28"/>
              </w:rPr>
              <w:t>中国光大银行北京礼士路支行</w:t>
            </w:r>
          </w:p>
          <w:p w:rsidR="00BB0F4D" w:rsidRDefault="00733DEC">
            <w:pPr>
              <w:spacing w:afterLines="50" w:after="156" w:line="34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银行账号：75010188000331250</w:t>
            </w:r>
          </w:p>
          <w:p w:rsidR="00BB0F4D" w:rsidRDefault="00733DEC">
            <w:pPr>
              <w:spacing w:line="300" w:lineRule="exact"/>
              <w:ind w:firstLineChars="200" w:firstLine="472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汇款</w:t>
            </w:r>
            <w:r>
              <w:rPr>
                <w:rFonts w:ascii="楷体" w:eastAsia="楷体" w:hAnsi="楷体"/>
                <w:spacing w:val="18"/>
                <w:sz w:val="20"/>
                <w:szCs w:val="32"/>
              </w:rPr>
              <w:t>请备注“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工种+等级</w:t>
            </w:r>
            <w:r>
              <w:rPr>
                <w:rFonts w:ascii="楷体" w:eastAsia="楷体" w:hAnsi="楷体"/>
                <w:spacing w:val="18"/>
                <w:sz w:val="20"/>
                <w:szCs w:val="32"/>
              </w:rPr>
              <w:t>+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学员</w:t>
            </w:r>
            <w:r>
              <w:rPr>
                <w:rFonts w:ascii="楷体" w:eastAsia="楷体" w:hAnsi="楷体"/>
                <w:spacing w:val="18"/>
                <w:sz w:val="20"/>
                <w:szCs w:val="32"/>
              </w:rPr>
              <w:t>姓名”，例：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碳排放核查员四级</w:t>
            </w:r>
            <w:r>
              <w:rPr>
                <w:rFonts w:ascii="楷体" w:eastAsia="楷体" w:hAnsi="楷体"/>
                <w:spacing w:val="18"/>
                <w:sz w:val="20"/>
                <w:szCs w:val="32"/>
              </w:rPr>
              <w:t>小明/小华/小雷。</w:t>
            </w:r>
            <w:r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个人汇款请</w:t>
            </w:r>
            <w:r>
              <w:rPr>
                <w:rFonts w:ascii="楷体" w:eastAsia="楷体" w:hAnsi="楷体" w:hint="eastAsia"/>
                <w:b/>
                <w:spacing w:val="18"/>
                <w:sz w:val="20"/>
                <w:szCs w:val="32"/>
              </w:rPr>
              <w:t>备注需要开具</w:t>
            </w:r>
            <w:r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的发票抬头</w:t>
            </w:r>
            <w:r>
              <w:rPr>
                <w:rFonts w:ascii="楷体" w:eastAsia="楷体" w:hAnsi="楷体" w:hint="eastAsia"/>
                <w:b/>
                <w:spacing w:val="18"/>
                <w:sz w:val="20"/>
                <w:szCs w:val="32"/>
              </w:rPr>
              <w:t>（无备注需开具证明）</w:t>
            </w:r>
            <w:r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。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4D" w:rsidRDefault="00733DEC">
            <w:pPr>
              <w:spacing w:line="320" w:lineRule="exact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时请务必在备注栏填写：工种+等级+单位简称+</w:t>
            </w:r>
            <w:r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40335</wp:posOffset>
                  </wp:positionV>
                  <wp:extent cx="1101725" cy="1104900"/>
                  <wp:effectExtent l="0" t="0" r="3175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姓名</w:t>
            </w:r>
          </w:p>
        </w:tc>
      </w:tr>
      <w:tr w:rsidR="00BB0F4D">
        <w:trPr>
          <w:trHeight w:val="345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开票信息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类型</w:t>
            </w:r>
          </w:p>
        </w:tc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BB0F4D">
        <w:trPr>
          <w:trHeight w:val="339"/>
          <w:jc w:val="center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抬头</w:t>
            </w:r>
          </w:p>
        </w:tc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BB0F4D">
        <w:trPr>
          <w:trHeight w:val="347"/>
          <w:jc w:val="center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纳税人识别号</w:t>
            </w:r>
          </w:p>
        </w:tc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BB0F4D">
        <w:trPr>
          <w:trHeight w:val="81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业选择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jc w:val="left"/>
              <w:rPr>
                <w:rFonts w:ascii="仿宋" w:eastAsia="仿宋" w:hAnsi="仿宋"/>
                <w:spacing w:val="6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□</w:t>
            </w:r>
            <w:r>
              <w:rPr>
                <w:rFonts w:ascii="仿宋" w:eastAsia="仿宋" w:hAnsi="仿宋" w:hint="eastAsia"/>
                <w:spacing w:val="6"/>
                <w:sz w:val="24"/>
                <w:szCs w:val="32"/>
              </w:rPr>
              <w:t xml:space="preserve">碳排放核查员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□</w:t>
            </w:r>
            <w:r>
              <w:rPr>
                <w:rFonts w:ascii="仿宋" w:eastAsia="仿宋" w:hAnsi="仿宋" w:hint="eastAsia"/>
                <w:spacing w:val="6"/>
                <w:sz w:val="24"/>
                <w:szCs w:val="32"/>
              </w:rPr>
              <w:t xml:space="preserve">碳排放核算员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□</w:t>
            </w:r>
            <w:r>
              <w:rPr>
                <w:rFonts w:ascii="仿宋" w:eastAsia="仿宋" w:hAnsi="仿宋" w:hint="eastAsia"/>
                <w:spacing w:val="6"/>
                <w:sz w:val="24"/>
                <w:szCs w:val="32"/>
              </w:rPr>
              <w:t>碳排放核查员&amp;碳排放核算员</w:t>
            </w:r>
          </w:p>
          <w:p w:rsidR="00BB0F4D" w:rsidRDefault="00733DEC">
            <w:pPr>
              <w:jc w:val="left"/>
              <w:rPr>
                <w:rFonts w:ascii="仿宋" w:eastAsia="仿宋" w:hAnsi="仿宋"/>
                <w:spacing w:val="6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pacing w:val="6"/>
                <w:sz w:val="24"/>
                <w:szCs w:val="32"/>
              </w:rPr>
              <w:t>等级：</w:t>
            </w:r>
            <w:r>
              <w:rPr>
                <w:rFonts w:ascii="仿宋" w:eastAsia="仿宋" w:hAnsi="仿宋" w:hint="eastAsia"/>
                <w:spacing w:val="6"/>
                <w:sz w:val="24"/>
                <w:szCs w:val="32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pacing w:val="6"/>
                <w:sz w:val="24"/>
                <w:szCs w:val="32"/>
              </w:rPr>
              <w:t>级</w:t>
            </w:r>
          </w:p>
        </w:tc>
      </w:tr>
      <w:tr w:rsidR="00BB0F4D">
        <w:trPr>
          <w:trHeight w:val="67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报名联系老师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jc w:val="left"/>
              <w:rPr>
                <w:rFonts w:ascii="仿宋" w:eastAsia="仿宋" w:hAnsi="仿宋" w:cs="华文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联系人：林老师</w:t>
            </w:r>
            <w:r>
              <w:rPr>
                <w:rFonts w:ascii="仿宋" w:eastAsia="仿宋" w:hAnsi="仿宋" w:cs="华文仿宋"/>
                <w:kern w:val="0"/>
                <w:sz w:val="24"/>
                <w:szCs w:val="28"/>
              </w:rPr>
              <w:t xml:space="preserve"> </w:t>
            </w:r>
          </w:p>
          <w:p w:rsidR="00BB0F4D" w:rsidRDefault="00733DEC">
            <w:pPr>
              <w:jc w:val="left"/>
              <w:rPr>
                <w:rFonts w:ascii="仿宋" w:eastAsia="仿宋" w:hAnsi="仿宋" w:cs="华文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手机：</w:t>
            </w:r>
            <w:r>
              <w:rPr>
                <w:rFonts w:ascii="仿宋" w:eastAsia="仿宋" w:hAnsi="仿宋" w:cs="华文仿宋"/>
                <w:kern w:val="0"/>
                <w:sz w:val="24"/>
                <w:szCs w:val="28"/>
              </w:rPr>
              <w:t>18210137025</w:t>
            </w: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  邮箱：bm</w:t>
            </w:r>
            <w:r>
              <w:rPr>
                <w:rFonts w:ascii="仿宋" w:eastAsia="仿宋" w:hAnsi="仿宋" w:cs="华文仿宋"/>
                <w:kern w:val="0"/>
                <w:sz w:val="24"/>
                <w:szCs w:val="28"/>
              </w:rPr>
              <w:t>@chinacses.org</w:t>
            </w:r>
          </w:p>
        </w:tc>
      </w:tr>
      <w:tr w:rsidR="00BB0F4D">
        <w:trPr>
          <w:trHeight w:val="699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340" w:lineRule="exact"/>
              <w:jc w:val="center"/>
              <w:rPr>
                <w:rFonts w:ascii="华文仿宋" w:eastAsia="华文仿宋" w:hAnsi="华文仿宋" w:cs="华文仿宋"/>
                <w:sz w:val="24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报名材料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733DEC">
            <w:pPr>
              <w:spacing w:line="340" w:lineRule="exact"/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1.近期蓝底免冠标准</w:t>
            </w:r>
            <w:r>
              <w:rPr>
                <w:rFonts w:ascii="华文仿宋" w:eastAsia="华文仿宋" w:hAnsi="华文仿宋" w:cs="华文仿宋"/>
                <w:sz w:val="24"/>
                <w:szCs w:val="30"/>
              </w:rPr>
              <w:t>1寸证件照1张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；</w:t>
            </w:r>
          </w:p>
          <w:p w:rsidR="00BB0F4D" w:rsidRDefault="00733DEC">
            <w:pPr>
              <w:spacing w:line="340" w:lineRule="exact"/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2.</w:t>
            </w:r>
            <w:r>
              <w:rPr>
                <w:rFonts w:ascii="华文仿宋" w:eastAsia="华文仿宋" w:hAnsi="华文仿宋" w:cs="华文仿宋"/>
                <w:sz w:val="24"/>
                <w:szCs w:val="30"/>
              </w:rPr>
              <w:t>身份证（正反面）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扫描</w:t>
            </w:r>
            <w:r>
              <w:rPr>
                <w:rFonts w:ascii="华文仿宋" w:eastAsia="华文仿宋" w:hAnsi="华文仿宋" w:cs="华文仿宋"/>
                <w:sz w:val="24"/>
                <w:szCs w:val="30"/>
              </w:rPr>
              <w:t>件1份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；</w:t>
            </w:r>
          </w:p>
          <w:p w:rsidR="00BB0F4D" w:rsidRDefault="00733DEC">
            <w:pPr>
              <w:spacing w:line="340" w:lineRule="exact"/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3.最高学历证明扫描件或相关职业工作证明扫描件；</w:t>
            </w:r>
          </w:p>
          <w:p w:rsidR="00BB0F4D" w:rsidRDefault="00733DEC">
            <w:pPr>
              <w:spacing w:line="340" w:lineRule="exact"/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4.付款凭证（银行账单、支付界面截图等）。</w:t>
            </w:r>
          </w:p>
          <w:p w:rsidR="00BB0F4D" w:rsidRDefault="00733DEC">
            <w:pPr>
              <w:spacing w:line="340" w:lineRule="exact"/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5.以上材料请发送至招生组邮箱；</w:t>
            </w:r>
            <w:proofErr w:type="gramStart"/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扫码注册</w:t>
            </w:r>
            <w:proofErr w:type="gramEnd"/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报名的学员，无需邮件重复发送报名信息。</w:t>
            </w:r>
          </w:p>
        </w:tc>
      </w:tr>
    </w:tbl>
    <w:p w:rsidR="00BB0F4D" w:rsidRDefault="00733DEC">
      <w:pPr>
        <w:spacing w:beforeLines="50" w:before="156" w:line="400" w:lineRule="exact"/>
        <w:rPr>
          <w:rFonts w:ascii="宋体" w:hAnsi="宋体"/>
          <w:b/>
          <w:bCs/>
          <w:sz w:val="32"/>
          <w:szCs w:val="18"/>
          <w:u w:val="single"/>
        </w:rPr>
      </w:pPr>
      <w:r>
        <w:rPr>
          <w:rFonts w:ascii="宋体" w:hAnsi="宋体" w:hint="eastAsia"/>
          <w:b/>
          <w:bCs/>
          <w:sz w:val="32"/>
          <w:szCs w:val="18"/>
          <w:u w:val="single"/>
        </w:rPr>
        <w:t>请在报名表中正确填写“发票抬头”、“纳税人识别号”等信息，如无特殊情况，已开发票不予更换。</w:t>
      </w:r>
    </w:p>
    <w:sectPr w:rsidR="00BB0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7B" w:rsidRDefault="00AA407B" w:rsidP="009D7C71">
      <w:r>
        <w:separator/>
      </w:r>
    </w:p>
  </w:endnote>
  <w:endnote w:type="continuationSeparator" w:id="0">
    <w:p w:rsidR="00AA407B" w:rsidRDefault="00AA407B" w:rsidP="009D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7B" w:rsidRDefault="00AA407B" w:rsidP="009D7C71">
      <w:r>
        <w:separator/>
      </w:r>
    </w:p>
  </w:footnote>
  <w:footnote w:type="continuationSeparator" w:id="0">
    <w:p w:rsidR="00AA407B" w:rsidRDefault="00AA407B" w:rsidP="009D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341FC4"/>
    <w:multiLevelType w:val="singleLevel"/>
    <w:tmpl w:val="A7341FC4"/>
    <w:lvl w:ilvl="0">
      <w:start w:val="1"/>
      <w:numFmt w:val="decimal"/>
      <w:suff w:val="nothing"/>
      <w:lvlText w:val="（%1）"/>
      <w:lvlJc w:val="left"/>
    </w:lvl>
  </w:abstractNum>
  <w:abstractNum w:abstractNumId="1">
    <w:nsid w:val="C5FF2FC7"/>
    <w:multiLevelType w:val="singleLevel"/>
    <w:tmpl w:val="C5FF2FC7"/>
    <w:lvl w:ilvl="0">
      <w:start w:val="1"/>
      <w:numFmt w:val="decimal"/>
      <w:suff w:val="nothing"/>
      <w:lvlText w:val="（%1）"/>
      <w:lvlJc w:val="left"/>
    </w:lvl>
  </w:abstractNum>
  <w:abstractNum w:abstractNumId="2">
    <w:nsid w:val="0A3CB844"/>
    <w:multiLevelType w:val="singleLevel"/>
    <w:tmpl w:val="0A3CB844"/>
    <w:lvl w:ilvl="0">
      <w:start w:val="1"/>
      <w:numFmt w:val="decimal"/>
      <w:suff w:val="nothing"/>
      <w:lvlText w:val="（%1）"/>
      <w:lvlJc w:val="left"/>
    </w:lvl>
  </w:abstractNum>
  <w:abstractNum w:abstractNumId="3">
    <w:nsid w:val="0F50220A"/>
    <w:multiLevelType w:val="hybridMultilevel"/>
    <w:tmpl w:val="8B64FC5C"/>
    <w:lvl w:ilvl="0" w:tplc="20B291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8CE836"/>
    <w:multiLevelType w:val="singleLevel"/>
    <w:tmpl w:val="1D8CE836"/>
    <w:lvl w:ilvl="0">
      <w:start w:val="1"/>
      <w:numFmt w:val="decimal"/>
      <w:suff w:val="nothing"/>
      <w:lvlText w:val="（%1）"/>
      <w:lvlJc w:val="left"/>
    </w:lvl>
  </w:abstractNum>
  <w:abstractNum w:abstractNumId="5">
    <w:nsid w:val="2CF711AE"/>
    <w:multiLevelType w:val="singleLevel"/>
    <w:tmpl w:val="2CF711A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12175E7"/>
    <w:multiLevelType w:val="hybridMultilevel"/>
    <w:tmpl w:val="E06C1452"/>
    <w:lvl w:ilvl="0" w:tplc="C00C28E2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74567BC"/>
    <w:multiLevelType w:val="hybridMultilevel"/>
    <w:tmpl w:val="1E9E0D0C"/>
    <w:lvl w:ilvl="0" w:tplc="02AAB138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D72B114"/>
    <w:multiLevelType w:val="singleLevel"/>
    <w:tmpl w:val="5D72B114"/>
    <w:lvl w:ilvl="0">
      <w:start w:val="1"/>
      <w:numFmt w:val="decimal"/>
      <w:suff w:val="nothing"/>
      <w:lvlText w:val="（%1）"/>
      <w:lvlJc w:val="left"/>
    </w:lvl>
  </w:abstractNum>
  <w:abstractNum w:abstractNumId="9">
    <w:nsid w:val="652C133F"/>
    <w:multiLevelType w:val="singleLevel"/>
    <w:tmpl w:val="652C133F"/>
    <w:lvl w:ilvl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jYTExNDUwNDg5NDEwZThlNDFlNWE0YmZhNjVhYjcifQ=="/>
  </w:docVars>
  <w:rsids>
    <w:rsidRoot w:val="008C23DE"/>
    <w:rsid w:val="00006BC9"/>
    <w:rsid w:val="0004361E"/>
    <w:rsid w:val="000518B5"/>
    <w:rsid w:val="00061995"/>
    <w:rsid w:val="000658D7"/>
    <w:rsid w:val="00066321"/>
    <w:rsid w:val="00077AEB"/>
    <w:rsid w:val="0009187B"/>
    <w:rsid w:val="00094FB2"/>
    <w:rsid w:val="0009628D"/>
    <w:rsid w:val="00097A50"/>
    <w:rsid w:val="000A7AB1"/>
    <w:rsid w:val="000B2B4A"/>
    <w:rsid w:val="000C179A"/>
    <w:rsid w:val="000C799B"/>
    <w:rsid w:val="000D16FC"/>
    <w:rsid w:val="000F13DB"/>
    <w:rsid w:val="000F59C6"/>
    <w:rsid w:val="00102AF1"/>
    <w:rsid w:val="001058B6"/>
    <w:rsid w:val="00106FD5"/>
    <w:rsid w:val="00123178"/>
    <w:rsid w:val="001236C4"/>
    <w:rsid w:val="001257A8"/>
    <w:rsid w:val="001279CA"/>
    <w:rsid w:val="001308FC"/>
    <w:rsid w:val="001324B3"/>
    <w:rsid w:val="00152350"/>
    <w:rsid w:val="00166390"/>
    <w:rsid w:val="00174CA7"/>
    <w:rsid w:val="00182500"/>
    <w:rsid w:val="0018645E"/>
    <w:rsid w:val="00187FF3"/>
    <w:rsid w:val="00194698"/>
    <w:rsid w:val="00195D99"/>
    <w:rsid w:val="001B1BFB"/>
    <w:rsid w:val="001B3373"/>
    <w:rsid w:val="001B5C85"/>
    <w:rsid w:val="001E41F0"/>
    <w:rsid w:val="001F2A74"/>
    <w:rsid w:val="001F5387"/>
    <w:rsid w:val="001F6738"/>
    <w:rsid w:val="001F6EC5"/>
    <w:rsid w:val="00200A3F"/>
    <w:rsid w:val="00217440"/>
    <w:rsid w:val="002369F5"/>
    <w:rsid w:val="0024450B"/>
    <w:rsid w:val="002503F6"/>
    <w:rsid w:val="00253775"/>
    <w:rsid w:val="0027445E"/>
    <w:rsid w:val="00297BD1"/>
    <w:rsid w:val="002A382F"/>
    <w:rsid w:val="002C0DBF"/>
    <w:rsid w:val="002C4A88"/>
    <w:rsid w:val="002E1F96"/>
    <w:rsid w:val="002E472E"/>
    <w:rsid w:val="002E5167"/>
    <w:rsid w:val="002E60DC"/>
    <w:rsid w:val="002F0A81"/>
    <w:rsid w:val="002F3DAE"/>
    <w:rsid w:val="003022AF"/>
    <w:rsid w:val="00304487"/>
    <w:rsid w:val="00305504"/>
    <w:rsid w:val="003062D1"/>
    <w:rsid w:val="00306575"/>
    <w:rsid w:val="0031383F"/>
    <w:rsid w:val="00323C2D"/>
    <w:rsid w:val="003379E2"/>
    <w:rsid w:val="00342F6C"/>
    <w:rsid w:val="00347D47"/>
    <w:rsid w:val="003557A6"/>
    <w:rsid w:val="00366831"/>
    <w:rsid w:val="003719AD"/>
    <w:rsid w:val="00373A06"/>
    <w:rsid w:val="00376B5C"/>
    <w:rsid w:val="00380BB4"/>
    <w:rsid w:val="0038652A"/>
    <w:rsid w:val="00386679"/>
    <w:rsid w:val="003907DA"/>
    <w:rsid w:val="00396AB0"/>
    <w:rsid w:val="003B5A8E"/>
    <w:rsid w:val="003D4815"/>
    <w:rsid w:val="00404D38"/>
    <w:rsid w:val="00415D50"/>
    <w:rsid w:val="00416E72"/>
    <w:rsid w:val="004310F3"/>
    <w:rsid w:val="004327F1"/>
    <w:rsid w:val="004330EB"/>
    <w:rsid w:val="00435D31"/>
    <w:rsid w:val="004448CF"/>
    <w:rsid w:val="0045359F"/>
    <w:rsid w:val="00467546"/>
    <w:rsid w:val="00470F93"/>
    <w:rsid w:val="00472E32"/>
    <w:rsid w:val="00487700"/>
    <w:rsid w:val="00487CCD"/>
    <w:rsid w:val="0049701A"/>
    <w:rsid w:val="004A3B35"/>
    <w:rsid w:val="004B0449"/>
    <w:rsid w:val="004C019C"/>
    <w:rsid w:val="004C283E"/>
    <w:rsid w:val="004D6C6F"/>
    <w:rsid w:val="004E17A2"/>
    <w:rsid w:val="004E4AD5"/>
    <w:rsid w:val="004F2A8F"/>
    <w:rsid w:val="004F7D3E"/>
    <w:rsid w:val="00507446"/>
    <w:rsid w:val="005150DB"/>
    <w:rsid w:val="00516B1E"/>
    <w:rsid w:val="00522DB0"/>
    <w:rsid w:val="00524DAE"/>
    <w:rsid w:val="0053064F"/>
    <w:rsid w:val="00534FCC"/>
    <w:rsid w:val="00536A58"/>
    <w:rsid w:val="00555F27"/>
    <w:rsid w:val="005777A4"/>
    <w:rsid w:val="00580BCA"/>
    <w:rsid w:val="005853AA"/>
    <w:rsid w:val="005A1659"/>
    <w:rsid w:val="005A48ED"/>
    <w:rsid w:val="005A50E8"/>
    <w:rsid w:val="005A78AD"/>
    <w:rsid w:val="005A7F74"/>
    <w:rsid w:val="005B6C25"/>
    <w:rsid w:val="005F129D"/>
    <w:rsid w:val="00604219"/>
    <w:rsid w:val="0063199B"/>
    <w:rsid w:val="00631DBF"/>
    <w:rsid w:val="00635424"/>
    <w:rsid w:val="006355A2"/>
    <w:rsid w:val="0066426A"/>
    <w:rsid w:val="006715AF"/>
    <w:rsid w:val="006740B9"/>
    <w:rsid w:val="00690688"/>
    <w:rsid w:val="00696D91"/>
    <w:rsid w:val="006B4D25"/>
    <w:rsid w:val="006D0F92"/>
    <w:rsid w:val="006D4942"/>
    <w:rsid w:val="006E2243"/>
    <w:rsid w:val="006E3C7D"/>
    <w:rsid w:val="006F0C50"/>
    <w:rsid w:val="00731BD5"/>
    <w:rsid w:val="00733A54"/>
    <w:rsid w:val="00733DEC"/>
    <w:rsid w:val="007359DA"/>
    <w:rsid w:val="007372D1"/>
    <w:rsid w:val="007427AA"/>
    <w:rsid w:val="00752641"/>
    <w:rsid w:val="00752D95"/>
    <w:rsid w:val="00753360"/>
    <w:rsid w:val="00761160"/>
    <w:rsid w:val="00766AE2"/>
    <w:rsid w:val="00784D35"/>
    <w:rsid w:val="007B65A6"/>
    <w:rsid w:val="007D2D9E"/>
    <w:rsid w:val="007D6D40"/>
    <w:rsid w:val="007E2A94"/>
    <w:rsid w:val="007E3BCE"/>
    <w:rsid w:val="007F14E2"/>
    <w:rsid w:val="007F4C8C"/>
    <w:rsid w:val="00812948"/>
    <w:rsid w:val="0082500E"/>
    <w:rsid w:val="0082636D"/>
    <w:rsid w:val="00826804"/>
    <w:rsid w:val="008307B9"/>
    <w:rsid w:val="00846F00"/>
    <w:rsid w:val="00855B0A"/>
    <w:rsid w:val="0085750D"/>
    <w:rsid w:val="008619DD"/>
    <w:rsid w:val="00861CA2"/>
    <w:rsid w:val="0087078B"/>
    <w:rsid w:val="00876FCF"/>
    <w:rsid w:val="00881F50"/>
    <w:rsid w:val="00887E38"/>
    <w:rsid w:val="008942F3"/>
    <w:rsid w:val="008972FF"/>
    <w:rsid w:val="008A2C16"/>
    <w:rsid w:val="008B5869"/>
    <w:rsid w:val="008C23DE"/>
    <w:rsid w:val="008C4837"/>
    <w:rsid w:val="008C7F74"/>
    <w:rsid w:val="008D05B7"/>
    <w:rsid w:val="00912924"/>
    <w:rsid w:val="00916A2F"/>
    <w:rsid w:val="00923BAA"/>
    <w:rsid w:val="009610B1"/>
    <w:rsid w:val="009703F6"/>
    <w:rsid w:val="00971EF9"/>
    <w:rsid w:val="00996384"/>
    <w:rsid w:val="009A2219"/>
    <w:rsid w:val="009D7C71"/>
    <w:rsid w:val="009F1245"/>
    <w:rsid w:val="009F3921"/>
    <w:rsid w:val="009F5E2A"/>
    <w:rsid w:val="009F7815"/>
    <w:rsid w:val="00A01E67"/>
    <w:rsid w:val="00A03FA5"/>
    <w:rsid w:val="00A101A0"/>
    <w:rsid w:val="00A13B06"/>
    <w:rsid w:val="00A1450A"/>
    <w:rsid w:val="00A2197C"/>
    <w:rsid w:val="00A22953"/>
    <w:rsid w:val="00A3206C"/>
    <w:rsid w:val="00A3497B"/>
    <w:rsid w:val="00A34B46"/>
    <w:rsid w:val="00A3610B"/>
    <w:rsid w:val="00A367AC"/>
    <w:rsid w:val="00A41F81"/>
    <w:rsid w:val="00A445C1"/>
    <w:rsid w:val="00A60551"/>
    <w:rsid w:val="00A752A3"/>
    <w:rsid w:val="00A7629C"/>
    <w:rsid w:val="00A7779D"/>
    <w:rsid w:val="00A93218"/>
    <w:rsid w:val="00A94117"/>
    <w:rsid w:val="00A9748A"/>
    <w:rsid w:val="00AA350F"/>
    <w:rsid w:val="00AA407B"/>
    <w:rsid w:val="00AB34A7"/>
    <w:rsid w:val="00AB59D6"/>
    <w:rsid w:val="00AE2B49"/>
    <w:rsid w:val="00AF199A"/>
    <w:rsid w:val="00AF6972"/>
    <w:rsid w:val="00B14597"/>
    <w:rsid w:val="00B26D8B"/>
    <w:rsid w:val="00B57AED"/>
    <w:rsid w:val="00B71065"/>
    <w:rsid w:val="00B91192"/>
    <w:rsid w:val="00BA2C99"/>
    <w:rsid w:val="00BB02EF"/>
    <w:rsid w:val="00BB0F4D"/>
    <w:rsid w:val="00BB0FA7"/>
    <w:rsid w:val="00BB18E3"/>
    <w:rsid w:val="00BB26A1"/>
    <w:rsid w:val="00BD0B8F"/>
    <w:rsid w:val="00BD3B66"/>
    <w:rsid w:val="00BE09DE"/>
    <w:rsid w:val="00BE7B84"/>
    <w:rsid w:val="00BF5DFF"/>
    <w:rsid w:val="00BF724B"/>
    <w:rsid w:val="00C02E7C"/>
    <w:rsid w:val="00C10E19"/>
    <w:rsid w:val="00C23582"/>
    <w:rsid w:val="00C25307"/>
    <w:rsid w:val="00C449CC"/>
    <w:rsid w:val="00C518C6"/>
    <w:rsid w:val="00C6490F"/>
    <w:rsid w:val="00C65D5C"/>
    <w:rsid w:val="00C66172"/>
    <w:rsid w:val="00C848AB"/>
    <w:rsid w:val="00C84CC4"/>
    <w:rsid w:val="00C875A2"/>
    <w:rsid w:val="00C96B2F"/>
    <w:rsid w:val="00CB1399"/>
    <w:rsid w:val="00CD3431"/>
    <w:rsid w:val="00CF1EA4"/>
    <w:rsid w:val="00CF3540"/>
    <w:rsid w:val="00CF6197"/>
    <w:rsid w:val="00D02075"/>
    <w:rsid w:val="00D0264C"/>
    <w:rsid w:val="00D14BCE"/>
    <w:rsid w:val="00D41699"/>
    <w:rsid w:val="00D43B94"/>
    <w:rsid w:val="00D440EC"/>
    <w:rsid w:val="00D65BEB"/>
    <w:rsid w:val="00D80CB0"/>
    <w:rsid w:val="00D90BE8"/>
    <w:rsid w:val="00D92393"/>
    <w:rsid w:val="00DA1BBF"/>
    <w:rsid w:val="00DC0C79"/>
    <w:rsid w:val="00DE4466"/>
    <w:rsid w:val="00DF2BDA"/>
    <w:rsid w:val="00E0361E"/>
    <w:rsid w:val="00E03B77"/>
    <w:rsid w:val="00E04E3B"/>
    <w:rsid w:val="00E37D16"/>
    <w:rsid w:val="00E44A72"/>
    <w:rsid w:val="00E51893"/>
    <w:rsid w:val="00E5332D"/>
    <w:rsid w:val="00E56C2C"/>
    <w:rsid w:val="00E6259D"/>
    <w:rsid w:val="00E631CA"/>
    <w:rsid w:val="00E64BAB"/>
    <w:rsid w:val="00E81063"/>
    <w:rsid w:val="00E833AD"/>
    <w:rsid w:val="00E852CD"/>
    <w:rsid w:val="00E93F0C"/>
    <w:rsid w:val="00EB05FC"/>
    <w:rsid w:val="00EB2950"/>
    <w:rsid w:val="00EC1DF7"/>
    <w:rsid w:val="00ED7BEF"/>
    <w:rsid w:val="00EE5DBC"/>
    <w:rsid w:val="00F05345"/>
    <w:rsid w:val="00F06BF0"/>
    <w:rsid w:val="00F06D71"/>
    <w:rsid w:val="00F13D04"/>
    <w:rsid w:val="00F17E26"/>
    <w:rsid w:val="00F320FC"/>
    <w:rsid w:val="00F35050"/>
    <w:rsid w:val="00F42368"/>
    <w:rsid w:val="00F479C7"/>
    <w:rsid w:val="00F54148"/>
    <w:rsid w:val="00F67EF9"/>
    <w:rsid w:val="00F778CF"/>
    <w:rsid w:val="00F84E9B"/>
    <w:rsid w:val="00FA62ED"/>
    <w:rsid w:val="00FC5739"/>
    <w:rsid w:val="00FC72D8"/>
    <w:rsid w:val="00FD5D46"/>
    <w:rsid w:val="00FF4B8F"/>
    <w:rsid w:val="00FF6572"/>
    <w:rsid w:val="05F9598C"/>
    <w:rsid w:val="0721638A"/>
    <w:rsid w:val="07B501FC"/>
    <w:rsid w:val="083E4D27"/>
    <w:rsid w:val="0A6631B9"/>
    <w:rsid w:val="0C7B7614"/>
    <w:rsid w:val="0FED4804"/>
    <w:rsid w:val="16EE57B3"/>
    <w:rsid w:val="18F25DD8"/>
    <w:rsid w:val="1B6B1E72"/>
    <w:rsid w:val="24E77C23"/>
    <w:rsid w:val="258B3FE3"/>
    <w:rsid w:val="2841288F"/>
    <w:rsid w:val="2CDB4C00"/>
    <w:rsid w:val="2D1F764B"/>
    <w:rsid w:val="2DD4564B"/>
    <w:rsid w:val="3A5D3ECD"/>
    <w:rsid w:val="3EB3472E"/>
    <w:rsid w:val="43C91A6F"/>
    <w:rsid w:val="47E41001"/>
    <w:rsid w:val="4B141BD8"/>
    <w:rsid w:val="526F6191"/>
    <w:rsid w:val="530D278A"/>
    <w:rsid w:val="53301908"/>
    <w:rsid w:val="5B13515F"/>
    <w:rsid w:val="5BEC1C38"/>
    <w:rsid w:val="67F87211"/>
    <w:rsid w:val="6DAA580C"/>
    <w:rsid w:val="7053159C"/>
    <w:rsid w:val="7356786F"/>
    <w:rsid w:val="7E8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qFormat="1"/>
    <w:lsdException w:name="footer" w:semiHidden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semiHidden/>
    <w:unhideWhenUsed/>
    <w:qFormat/>
    <w:rPr>
      <w:b/>
      <w:bCs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8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qFormat="1"/>
    <w:lsdException w:name="footer" w:semiHidden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semiHidden/>
    <w:unhideWhenUsed/>
    <w:qFormat/>
    <w:rPr>
      <w:b/>
      <w:bCs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8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39DC-367A-4B71-9D4D-F941D672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ili</dc:creator>
  <cp:lastModifiedBy>孙自利</cp:lastModifiedBy>
  <cp:revision>26</cp:revision>
  <cp:lastPrinted>2023-03-29T09:06:00Z</cp:lastPrinted>
  <dcterms:created xsi:type="dcterms:W3CDTF">2023-03-29T01:57:00Z</dcterms:created>
  <dcterms:modified xsi:type="dcterms:W3CDTF">2023-04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4EA9B935AF64C268EB8CFFC42B7A341_13</vt:lpwstr>
  </property>
</Properties>
</file>